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body>
    <w:p w:rsidRPr="00E75200" w:rsidR="00A14A2F" w:rsidRDefault="00CA2582" w14:paraId="46339E4A" w14:textId="77777777">
      <w:pPr>
        <w:rPr>
          <w:sz w:val="25"/>
          <w:szCs w:val="25"/>
          <w:shd w:val="clear" w:color="auto" w:fill="F2F2F2"/>
        </w:rPr>
      </w:pPr>
      <w:r w:rsidRPr="00E75200">
        <w:rPr>
          <w:noProof/>
        </w:rPr>
        <w:drawing>
          <wp:anchor distT="114300" distB="114300" distL="114300" distR="114300" simplePos="0" relativeHeight="251658240" behindDoc="1" locked="0" layoutInCell="1" hidden="0" allowOverlap="1" wp14:anchorId="4B28CD16" wp14:editId="7750AEDD">
            <wp:simplePos x="0" y="0"/>
            <wp:positionH relativeFrom="page">
              <wp:posOffset>6324600</wp:posOffset>
            </wp:positionH>
            <wp:positionV relativeFrom="page">
              <wp:posOffset>914400</wp:posOffset>
            </wp:positionV>
            <wp:extent cx="535313" cy="720613"/>
            <wp:effectExtent l="0" t="0" r="0" b="0"/>
            <wp:wrapNone/>
            <wp:docPr id="1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5313" cy="7206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E75200"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6D51475F" wp14:editId="622C07B6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1530312" cy="604838"/>
            <wp:effectExtent l="0" t="0" r="0" b="0"/>
            <wp:wrapTopAndBottom distT="114300" distB="11430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0312" cy="6048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E75200" w:rsidR="00A14A2F" w:rsidRDefault="00A14A2F" w14:paraId="454C4E7B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A14A2F" w14:paraId="1B6B971B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A14A2F" w14:paraId="0990B929" w14:textId="77777777">
      <w:pPr>
        <w:ind w:right="-13760"/>
        <w:rPr>
          <w:sz w:val="25"/>
          <w:szCs w:val="25"/>
          <w:shd w:val="clear" w:color="auto" w:fill="F2F2F2"/>
        </w:rPr>
      </w:pPr>
    </w:p>
    <w:p w:rsidRPr="00E75200" w:rsidR="00A14A2F" w:rsidRDefault="00CA2582" w14:paraId="101BFEEA" w14:textId="77777777">
      <w:pPr>
        <w:pStyle w:val="Ttulo"/>
        <w:spacing w:after="0"/>
        <w:ind w:right="-13760"/>
        <w:jc w:val="both"/>
        <w:rPr>
          <w:sz w:val="25"/>
          <w:szCs w:val="25"/>
          <w:shd w:val="clear" w:color="auto" w:fill="F2F2F2"/>
        </w:rPr>
      </w:pPr>
      <w:bookmarkStart w:name="_qyzi5t67xuhu" w:colFirst="0" w:colLast="0" w:id="0"/>
      <w:bookmarkEnd w:id="0"/>
      <w:r w:rsidRPr="00E75200">
        <w:t xml:space="preserve">                    </w:t>
      </w:r>
    </w:p>
    <w:p w:rsidRPr="00E75200" w:rsidR="00A14A2F" w:rsidRDefault="00A14A2F" w14:paraId="1D0F0025" w14:textId="77777777"/>
    <w:p w:rsidRPr="00E75200" w:rsidR="00A14A2F" w:rsidRDefault="00CA2582" w14:paraId="63855A90" w14:textId="77777777">
      <w:pPr>
        <w:jc w:val="center"/>
        <w:rPr>
          <w:sz w:val="40"/>
          <w:szCs w:val="40"/>
        </w:rPr>
      </w:pPr>
      <w:r w:rsidRPr="00E75200">
        <w:rPr>
          <w:b/>
          <w:sz w:val="54"/>
          <w:szCs w:val="54"/>
        </w:rPr>
        <w:t>Propuesta de Memoria</w:t>
      </w:r>
      <w:r w:rsidRPr="00E75200">
        <w:rPr>
          <w:sz w:val="54"/>
          <w:szCs w:val="54"/>
        </w:rPr>
        <w:br/>
      </w:r>
      <w:r w:rsidRPr="00E75200">
        <w:rPr>
          <w:sz w:val="40"/>
          <w:szCs w:val="40"/>
        </w:rPr>
        <w:t>Escáner de Seguridad para ChatBots basados en LLMs</w:t>
      </w:r>
    </w:p>
    <w:p w:rsidRPr="00E75200" w:rsidR="00A14A2F" w:rsidRDefault="00A14A2F" w14:paraId="0DF03F53" w14:textId="77777777">
      <w:pPr>
        <w:rPr>
          <w:sz w:val="42"/>
          <w:szCs w:val="42"/>
        </w:rPr>
      </w:pPr>
    </w:p>
    <w:p w:rsidRPr="00E75200" w:rsidR="00A14A2F" w:rsidRDefault="00CA2582" w14:paraId="54BA140A" w14:textId="77777777">
      <w:pPr>
        <w:pStyle w:val="Subttulo"/>
        <w:jc w:val="center"/>
      </w:pPr>
      <w:bookmarkStart w:name="_jthkgqjuc667" w:colFirst="0" w:colLast="0" w:id="1"/>
      <w:bookmarkEnd w:id="1"/>
      <w:r w:rsidRPr="00E75200">
        <w:rPr>
          <w:color w:val="000000"/>
          <w:sz w:val="26"/>
          <w:szCs w:val="26"/>
        </w:rPr>
        <w:t>Pablo Zapata Schifferli</w:t>
      </w:r>
      <w:r w:rsidRPr="00E75200">
        <w:rPr>
          <w:color w:val="000000"/>
          <w:sz w:val="26"/>
          <w:szCs w:val="26"/>
        </w:rPr>
        <w:br/>
      </w:r>
      <w:r w:rsidRPr="00E75200">
        <w:rPr>
          <w:color w:val="000000"/>
          <w:sz w:val="26"/>
          <w:szCs w:val="26"/>
        </w:rPr>
        <w:t>Patrocinantes: Pedro Pinacho Davidson,</w:t>
      </w:r>
      <w:r w:rsidRPr="00E75200">
        <w:rPr>
          <w:color w:val="000000"/>
          <w:sz w:val="26"/>
          <w:szCs w:val="26"/>
        </w:rPr>
        <w:br/>
      </w:r>
      <w:r w:rsidRPr="00E75200">
        <w:rPr>
          <w:color w:val="000000"/>
          <w:sz w:val="26"/>
          <w:szCs w:val="26"/>
        </w:rPr>
        <w:t>Fernando Gutiérrez Gómez</w:t>
      </w:r>
      <w:r w:rsidRPr="00E75200">
        <w:rPr>
          <w:color w:val="000000"/>
          <w:sz w:val="26"/>
          <w:szCs w:val="26"/>
        </w:rPr>
        <w:br/>
      </w:r>
    </w:p>
    <w:p w:rsidRPr="00E75200" w:rsidR="00A14A2F" w:rsidRDefault="00A14A2F" w14:paraId="019FA904" w14:textId="77777777"/>
    <w:p w:rsidRPr="00E75200" w:rsidR="00A14A2F" w:rsidRDefault="00A14A2F" w14:paraId="6523A8B6" w14:textId="77777777"/>
    <w:p w:rsidRPr="00E75200" w:rsidR="00A14A2F" w:rsidRDefault="00A14A2F" w14:paraId="240C390B" w14:textId="77777777"/>
    <w:p w:rsidRPr="00E75200" w:rsidR="00A14A2F" w:rsidRDefault="00A14A2F" w14:paraId="03F521A8" w14:textId="77777777"/>
    <w:p w:rsidRPr="00E75200" w:rsidR="00A14A2F" w:rsidRDefault="00A14A2F" w14:paraId="6E18E885" w14:textId="77777777"/>
    <w:p w:rsidRPr="00E75200" w:rsidR="00A14A2F" w:rsidRDefault="00A14A2F" w14:paraId="4C9D22E3" w14:textId="77777777"/>
    <w:p w:rsidRPr="00E75200" w:rsidR="00A14A2F" w:rsidRDefault="00A14A2F" w14:paraId="43503FF2" w14:textId="77777777"/>
    <w:p w:rsidRPr="00E75200" w:rsidR="00A14A2F" w:rsidRDefault="00A14A2F" w14:paraId="78B20CD0" w14:textId="77777777"/>
    <w:p w:rsidRPr="00E75200" w:rsidR="00A14A2F" w:rsidRDefault="00A14A2F" w14:paraId="61A288F6" w14:textId="77777777"/>
    <w:p w:rsidRPr="00E75200" w:rsidR="00A14A2F" w:rsidRDefault="00A14A2F" w14:paraId="336D39E2" w14:textId="77777777"/>
    <w:p w:rsidRPr="00E75200" w:rsidR="00A14A2F" w:rsidRDefault="00A14A2F" w14:paraId="005257E4" w14:textId="77777777"/>
    <w:p w:rsidRPr="00E75200" w:rsidR="00A14A2F" w:rsidRDefault="00A14A2F" w14:paraId="72026F8F" w14:textId="77777777"/>
    <w:p w:rsidRPr="00E75200" w:rsidR="00A14A2F" w:rsidRDefault="00A14A2F" w14:paraId="627EC7D2" w14:textId="77777777"/>
    <w:p w:rsidRPr="00E75200" w:rsidR="00A14A2F" w:rsidRDefault="00A14A2F" w14:paraId="34C4A9B8" w14:textId="77777777"/>
    <w:p w:rsidRPr="00E75200" w:rsidR="00A14A2F" w:rsidRDefault="00A14A2F" w14:paraId="77AFB6EE" w14:textId="77777777">
      <w:pPr>
        <w:rPr>
          <w:sz w:val="30"/>
          <w:szCs w:val="30"/>
        </w:rPr>
      </w:pPr>
    </w:p>
    <w:p w:rsidRPr="00E75200" w:rsidR="00A14A2F" w:rsidRDefault="00A14A2F" w14:paraId="2B09C66B" w14:textId="77777777"/>
    <w:p w:rsidRPr="00E75200" w:rsidR="00A14A2F" w:rsidRDefault="00CA2582" w14:paraId="310DB763" w14:textId="77777777">
      <w:pPr>
        <w:jc w:val="center"/>
        <w:rPr>
          <w:sz w:val="26"/>
          <w:szCs w:val="26"/>
        </w:rPr>
      </w:pPr>
      <w:r w:rsidRPr="00E75200">
        <w:rPr>
          <w:sz w:val="26"/>
          <w:szCs w:val="26"/>
        </w:rPr>
        <w:t xml:space="preserve">Concepción - </w:t>
      </w:r>
      <w:proofErr w:type="gramStart"/>
      <w:r w:rsidRPr="00E75200">
        <w:rPr>
          <w:sz w:val="26"/>
          <w:szCs w:val="26"/>
        </w:rPr>
        <w:t>Agosto</w:t>
      </w:r>
      <w:proofErr w:type="gramEnd"/>
      <w:r w:rsidRPr="00E75200">
        <w:rPr>
          <w:sz w:val="26"/>
          <w:szCs w:val="26"/>
        </w:rPr>
        <w:t xml:space="preserve"> 2023</w:t>
      </w:r>
    </w:p>
    <w:p w:rsidRPr="00E75200" w:rsidR="00A14A2F" w:rsidP="00A643F0" w:rsidRDefault="00A643F0" w14:paraId="76411380" w14:textId="58356AD1">
      <w:pPr>
        <w:pStyle w:val="Ttulo2"/>
        <w:jc w:val="both"/>
        <w:rPr>
          <w:b/>
        </w:rPr>
      </w:pPr>
      <w:r>
        <w:rPr>
          <w:b/>
        </w:rPr>
        <w:t xml:space="preserve">1. </w:t>
      </w:r>
      <w:r w:rsidRPr="00E75200" w:rsidR="00CA2582">
        <w:rPr>
          <w:b/>
        </w:rPr>
        <w:t xml:space="preserve">Descripción </w:t>
      </w:r>
    </w:p>
    <w:p w:rsidR="00D14590" w:rsidP="00271445" w:rsidRDefault="00502AC7" w14:paraId="7FCED591" w14:textId="77777777">
      <w:pPr>
        <w:ind w:left="360" w:firstLine="360"/>
        <w:jc w:val="both"/>
      </w:pPr>
      <w:r>
        <w:t xml:space="preserve">En </w:t>
      </w:r>
      <w:r w:rsidR="00664A36">
        <w:t>los últimos meses</w:t>
      </w:r>
      <w:r w:rsidR="005E1E31">
        <w:t xml:space="preserve"> </w:t>
      </w:r>
      <w:r w:rsidR="00BE2529">
        <w:t xml:space="preserve">han ocurrido enormes avances </w:t>
      </w:r>
      <w:r w:rsidR="00CF62A8">
        <w:t>en el área de</w:t>
      </w:r>
      <w:r w:rsidR="00A348B4">
        <w:t xml:space="preserve"> los</w:t>
      </w:r>
      <w:r w:rsidR="00BE2529">
        <w:t xml:space="preserve"> chatbots</w:t>
      </w:r>
      <w:r w:rsidR="00ED1BCE">
        <w:t xml:space="preserve"> y </w:t>
      </w:r>
      <w:r w:rsidR="00AA4BB6">
        <w:t>grandes modelos de lenguaje</w:t>
      </w:r>
      <w:r w:rsidR="008C3A4E">
        <w:t xml:space="preserve"> (LLM)</w:t>
      </w:r>
      <w:r w:rsidR="00BE2529">
        <w:t>,</w:t>
      </w:r>
      <w:r w:rsidR="00286182">
        <w:t xml:space="preserve"> principalmente </w:t>
      </w:r>
      <w:r w:rsidR="00994286">
        <w:t xml:space="preserve">potenciado y </w:t>
      </w:r>
      <w:r w:rsidR="00286182">
        <w:t>popularizado por el lanzamiento de ChatGPT</w:t>
      </w:r>
      <w:r w:rsidR="00994286">
        <w:t xml:space="preserve"> el pasado 30 de noviembre del 2022</w:t>
      </w:r>
      <w:r w:rsidR="00E70D1F">
        <w:t xml:space="preserve"> [1]</w:t>
      </w:r>
      <w:r w:rsidR="00994286">
        <w:t>.</w:t>
      </w:r>
      <w:r w:rsidR="00ED1BCE">
        <w:t xml:space="preserve"> </w:t>
      </w:r>
      <w:r w:rsidR="00FA4400">
        <w:t>Un chatbot es un programa de computador que simula y procesa conversaciones humanas (ya sea escritas o habladas), permitiendo a los humanos interactuar con dispositivos digitales como si estuvieran comunicándose con una persona real</w:t>
      </w:r>
      <w:r w:rsidR="00BC4868">
        <w:t xml:space="preserve"> [2]</w:t>
      </w:r>
      <w:r w:rsidR="00FA4400">
        <w:t>.</w:t>
      </w:r>
      <w:r w:rsidR="007F52C9">
        <w:t xml:space="preserve"> Sin embargo, </w:t>
      </w:r>
      <w:r w:rsidR="00BD6459">
        <w:t>hasta hace unos meses,</w:t>
      </w:r>
      <w:r w:rsidR="00EA0861">
        <w:t xml:space="preserve"> la mayoría de</w:t>
      </w:r>
      <w:r w:rsidR="007F52C9">
        <w:t xml:space="preserve"> estos chatbots</w:t>
      </w:r>
      <w:r w:rsidR="00F471AC">
        <w:t xml:space="preserve"> constaban con una limitada capacidad de respuest</w:t>
      </w:r>
      <w:r w:rsidR="00BD6459">
        <w:t>a (respuestas automáticas o muy simples)</w:t>
      </w:r>
      <w:r w:rsidR="008C3A4E">
        <w:t xml:space="preserve">. </w:t>
      </w:r>
    </w:p>
    <w:p w:rsidR="00D14590" w:rsidP="00D14590" w:rsidRDefault="00D14590" w14:paraId="524DBE4C" w14:textId="77777777">
      <w:pPr>
        <w:ind w:left="360"/>
        <w:jc w:val="both"/>
      </w:pPr>
    </w:p>
    <w:p w:rsidR="00502AC7" w:rsidP="00D14590" w:rsidRDefault="008C3A4E" w14:paraId="0EDC401C" w14:textId="54ED67F1">
      <w:pPr>
        <w:ind w:left="360"/>
        <w:jc w:val="both"/>
      </w:pPr>
      <w:r w:rsidR="008C3A4E">
        <w:rPr/>
        <w:t xml:space="preserve">Aquí es donde entran los </w:t>
      </w:r>
      <w:r w:rsidR="008C3A4E">
        <w:rPr/>
        <w:t>LLM</w:t>
      </w:r>
      <w:r w:rsidR="5541CBD9">
        <w:rPr/>
        <w:t>s</w:t>
      </w:r>
      <w:r w:rsidR="008C3A4E">
        <w:rPr/>
        <w:t xml:space="preserve">, </w:t>
      </w:r>
      <w:r w:rsidR="00141D01">
        <w:rPr/>
        <w:t>algoritmos de Deep Learning que pueden reconocer, resumir, traducir, predecir y generar contenido</w:t>
      </w:r>
      <w:r w:rsidR="00D3546E">
        <w:rPr/>
        <w:t xml:space="preserve"> usando grandes </w:t>
      </w:r>
      <w:r w:rsidR="00D3546E">
        <w:rPr/>
        <w:t>datasets</w:t>
      </w:r>
      <w:r w:rsidR="009C09E7">
        <w:rPr/>
        <w:t xml:space="preserve"> [3]</w:t>
      </w:r>
      <w:r w:rsidR="00D3546E">
        <w:rPr/>
        <w:t>.</w:t>
      </w:r>
      <w:r w:rsidR="009C09E7">
        <w:rPr/>
        <w:t xml:space="preserve"> </w:t>
      </w:r>
      <w:r w:rsidR="00271445">
        <w:rPr/>
        <w:t>En términos generales, los casos de uso de los LLM</w:t>
      </w:r>
      <w:r w:rsidR="30BE76ED">
        <w:rPr/>
        <w:t>s</w:t>
      </w:r>
      <w:r w:rsidR="00271445">
        <w:rPr/>
        <w:t xml:space="preserve"> para contenido basado en texto se pueden dividir de la siguiente manera [3]</w:t>
      </w:r>
      <w:r w:rsidR="006E13AC">
        <w:rPr/>
        <w:t>:</w:t>
      </w:r>
    </w:p>
    <w:p w:rsidR="006E13AC" w:rsidP="006E13AC" w:rsidRDefault="006E13AC" w14:paraId="6D846ED5" w14:textId="7A953CBB">
      <w:pPr>
        <w:pStyle w:val="Prrafodelista"/>
        <w:numPr>
          <w:ilvl w:val="0"/>
          <w:numId w:val="6"/>
        </w:numPr>
        <w:jc w:val="both"/>
      </w:pPr>
      <w:r>
        <w:t>Generación: Creación de historias, creación de contenido para marketing, etc.</w:t>
      </w:r>
    </w:p>
    <w:p w:rsidR="00E56868" w:rsidP="00E56868" w:rsidRDefault="00E56868" w14:paraId="032CAB70" w14:textId="304882A3">
      <w:pPr>
        <w:pStyle w:val="Prrafodelista"/>
        <w:numPr>
          <w:ilvl w:val="0"/>
          <w:numId w:val="6"/>
        </w:numPr>
        <w:jc w:val="both"/>
      </w:pPr>
      <w:r>
        <w:t>Resumen: Parafraseo legal, resumen de notas de reuniones, etc.</w:t>
      </w:r>
    </w:p>
    <w:p w:rsidR="00E56868" w:rsidP="00E56868" w:rsidRDefault="00E56868" w14:paraId="3B7EE20A" w14:textId="0A638F69">
      <w:pPr>
        <w:pStyle w:val="Prrafodelista"/>
        <w:numPr>
          <w:ilvl w:val="0"/>
          <w:numId w:val="6"/>
        </w:numPr>
        <w:jc w:val="both"/>
      </w:pPr>
      <w:r>
        <w:t>Traducción</w:t>
      </w:r>
      <w:r w:rsidR="00213488">
        <w:t xml:space="preserve">: </w:t>
      </w:r>
      <w:r>
        <w:t>entre idiomas, de texto a código</w:t>
      </w:r>
      <w:r w:rsidR="00213488">
        <w:t>, etc.</w:t>
      </w:r>
    </w:p>
    <w:p w:rsidR="00E56868" w:rsidP="00E56868" w:rsidRDefault="00E56868" w14:paraId="7251A66A" w14:textId="7D676041">
      <w:pPr>
        <w:pStyle w:val="Prrafodelista"/>
        <w:numPr>
          <w:ilvl w:val="0"/>
          <w:numId w:val="6"/>
        </w:numPr>
        <w:jc w:val="both"/>
      </w:pPr>
      <w:r>
        <w:t>Clasificació</w:t>
      </w:r>
      <w:r w:rsidR="00213488">
        <w:t xml:space="preserve">n: </w:t>
      </w:r>
      <w:r>
        <w:t>clasificación de toxicidad, análisis de sentimiento</w:t>
      </w:r>
      <w:r w:rsidR="00213488">
        <w:t>, etc.</w:t>
      </w:r>
    </w:p>
    <w:p w:rsidR="00E56868" w:rsidP="00E56868" w:rsidRDefault="00E56868" w14:paraId="4C2C9744" w14:textId="015DE1AD">
      <w:pPr>
        <w:pStyle w:val="Prrafodelista"/>
        <w:numPr>
          <w:ilvl w:val="0"/>
          <w:numId w:val="6"/>
        </w:numPr>
        <w:jc w:val="both"/>
      </w:pPr>
      <w:r>
        <w:t>Chatbot</w:t>
      </w:r>
      <w:r w:rsidR="00213488">
        <w:t xml:space="preserve">: </w:t>
      </w:r>
      <w:r>
        <w:t>preguntas y respuestas en dominios abiertos, asistentes virtuales</w:t>
      </w:r>
      <w:r w:rsidR="00213488">
        <w:t>, etc.</w:t>
      </w:r>
    </w:p>
    <w:p w:rsidR="00D80C2A" w:rsidP="00D80C2A" w:rsidRDefault="00D80C2A" w14:paraId="443BFEE6" w14:textId="77777777">
      <w:pPr>
        <w:ind w:left="360"/>
        <w:jc w:val="both"/>
      </w:pPr>
    </w:p>
    <w:p w:rsidR="009E023F" w:rsidP="00341F3A" w:rsidRDefault="00827678" w14:paraId="0159D79E" w14:textId="77777777">
      <w:pPr>
        <w:ind w:left="360"/>
        <w:jc w:val="both"/>
      </w:pPr>
      <w:r>
        <w:t>Estos modelos</w:t>
      </w:r>
      <w:r w:rsidR="00F05FF7">
        <w:t xml:space="preserve"> al usarse como chatbots</w:t>
      </w:r>
      <w:r w:rsidR="000A0448">
        <w:t xml:space="preserve"> </w:t>
      </w:r>
      <w:r w:rsidR="00971C3F">
        <w:t>se convierten en una</w:t>
      </w:r>
      <w:r w:rsidR="000A0448">
        <w:t xml:space="preserve"> </w:t>
      </w:r>
      <w:r w:rsidR="002D47E3">
        <w:t>herramienta</w:t>
      </w:r>
      <w:r w:rsidR="00971C3F">
        <w:t xml:space="preserve"> muy</w:t>
      </w:r>
      <w:r w:rsidR="002D47E3">
        <w:t xml:space="preserve"> útil aplicable </w:t>
      </w:r>
      <w:r w:rsidR="00B860FA">
        <w:t>en</w:t>
      </w:r>
      <w:r w:rsidR="002D47E3">
        <w:t xml:space="preserve"> una amplia variedad de campos, usualmente </w:t>
      </w:r>
      <w:r w:rsidR="008B23DB">
        <w:t xml:space="preserve">se presentan como un servicio y se interactúan con ellos </w:t>
      </w:r>
      <w:r w:rsidR="002D47E3">
        <w:t xml:space="preserve">mediante ventanas de </w:t>
      </w:r>
      <w:r w:rsidR="008B23DB">
        <w:t>diálogo</w:t>
      </w:r>
      <w:r w:rsidR="00B860FA">
        <w:t>.</w:t>
      </w:r>
      <w:r w:rsidR="00FB6C3D">
        <w:t xml:space="preserve"> </w:t>
      </w:r>
    </w:p>
    <w:p w:rsidR="009E023F" w:rsidP="00341F3A" w:rsidRDefault="009E023F" w14:paraId="28DBDE35" w14:textId="77777777">
      <w:pPr>
        <w:ind w:left="360"/>
        <w:jc w:val="both"/>
      </w:pPr>
    </w:p>
    <w:p w:rsidR="008A4584" w:rsidP="008A4584" w:rsidRDefault="00FB6C3D" w14:paraId="03093A1E" w14:textId="3E7D1DFE">
      <w:pPr>
        <w:ind w:left="360"/>
        <w:jc w:val="both"/>
      </w:pPr>
      <w:r>
        <w:t>Sin embargo, estos modelos no son perfectos</w:t>
      </w:r>
      <w:r w:rsidR="006927F2">
        <w:t xml:space="preserve"> y </w:t>
      </w:r>
      <w:r w:rsidR="00343313">
        <w:t xml:space="preserve">pueden </w:t>
      </w:r>
      <w:r w:rsidR="006927F2">
        <w:t xml:space="preserve">presentan </w:t>
      </w:r>
      <w:r w:rsidR="00497113">
        <w:t>múltiples</w:t>
      </w:r>
      <w:r w:rsidR="006927F2">
        <w:t xml:space="preserve"> </w:t>
      </w:r>
      <w:r w:rsidR="008A4584">
        <w:t>problemas</w:t>
      </w:r>
      <w:r w:rsidR="001C51F5">
        <w:t>, tales como</w:t>
      </w:r>
      <w:r w:rsidR="008A4584">
        <w:t xml:space="preserve"> [7]:</w:t>
      </w:r>
    </w:p>
    <w:p w:rsidR="00D14590" w:rsidP="00C85DEA" w:rsidRDefault="00D14590" w14:paraId="49D7B2AE" w14:textId="104AE90F">
      <w:pPr>
        <w:pStyle w:val="Prrafodelista"/>
        <w:numPr>
          <w:ilvl w:val="0"/>
          <w:numId w:val="6"/>
        </w:numPr>
        <w:jc w:val="both"/>
      </w:pPr>
      <w:r>
        <w:t>Manejo Inseguro de Salida</w:t>
      </w:r>
      <w:r>
        <w:t>: O</w:t>
      </w:r>
      <w:r w:rsidRPr="00D14590">
        <w:t>curre cuando la salida de un LLM es aceptada sin escrutinio, exponiendo sistemas internos</w:t>
      </w:r>
      <w:r>
        <w:t>.</w:t>
      </w:r>
    </w:p>
    <w:p w:rsidR="00D14590" w:rsidP="00C85DEA" w:rsidRDefault="00D14590" w14:paraId="15F8E0F0" w14:textId="0AD470CF">
      <w:pPr>
        <w:pStyle w:val="Prrafodelista"/>
        <w:numPr>
          <w:ilvl w:val="0"/>
          <w:numId w:val="6"/>
        </w:numPr>
        <w:jc w:val="both"/>
      </w:pPr>
      <w:r>
        <w:t>Den</w:t>
      </w:r>
      <w:r w:rsidRPr="00D14590">
        <w:t>egación de Servicio del Modelo</w:t>
      </w:r>
      <w:r>
        <w:t>:</w:t>
      </w:r>
      <w:r w:rsidRPr="00D14590">
        <w:t xml:space="preserve"> </w:t>
      </w:r>
      <w:r>
        <w:t>A</w:t>
      </w:r>
      <w:r w:rsidRPr="00D14590">
        <w:t>tacantes provocan operaciones intensivas en recursos en LLMs, lo que resulta en la degradación del servicio o costos elevados</w:t>
      </w:r>
    </w:p>
    <w:p w:rsidR="008A4584" w:rsidP="00C85DEA" w:rsidRDefault="008A4584" w14:paraId="1BB8AE5C" w14:textId="40FEE6BD">
      <w:pPr>
        <w:pStyle w:val="Prrafodelista"/>
        <w:numPr>
          <w:ilvl w:val="0"/>
          <w:numId w:val="6"/>
        </w:numPr>
        <w:jc w:val="both"/>
      </w:pPr>
      <w:r>
        <w:t xml:space="preserve">Prompt Injection: </w:t>
      </w:r>
      <w:r w:rsidR="00847DA0">
        <w:t>M</w:t>
      </w:r>
      <w:r>
        <w:t>anipula a un LLM a través de entradas astutas, causando acciones no deseadas por parte del LLM.</w:t>
      </w:r>
    </w:p>
    <w:p w:rsidR="008A4584" w:rsidP="003F3D4A" w:rsidRDefault="008A4584" w14:paraId="67A9EF4F" w14:textId="60ED4EE7">
      <w:pPr>
        <w:pStyle w:val="Prrafodelista"/>
        <w:numPr>
          <w:ilvl w:val="0"/>
          <w:numId w:val="6"/>
        </w:numPr>
        <w:jc w:val="both"/>
      </w:pPr>
      <w:r>
        <w:t xml:space="preserve">Envenenamiento de datos de entrenamiento: </w:t>
      </w:r>
      <w:r w:rsidR="00847DA0">
        <w:t>O</w:t>
      </w:r>
      <w:r w:rsidRPr="008A4584">
        <w:t>curre cuando los datos de entrenamiento de LLM son manipulados, introduciendo vulnerabilidades o sesgos que comprometen la seguridad, eficacia o comportamiento ético.</w:t>
      </w:r>
    </w:p>
    <w:p w:rsidR="001C51F5" w:rsidP="008A4584" w:rsidRDefault="008A4584" w14:paraId="078019AE" w14:textId="54E606F7">
      <w:pPr>
        <w:pStyle w:val="Prrafodelista"/>
        <w:numPr>
          <w:ilvl w:val="0"/>
          <w:numId w:val="6"/>
        </w:numPr>
        <w:jc w:val="both"/>
      </w:pPr>
      <w:r w:rsidRPr="008A4584">
        <w:t>Divulgación de Información Sensible</w:t>
      </w:r>
      <w:r>
        <w:t xml:space="preserve">: </w:t>
      </w:r>
      <w:r w:rsidRPr="008A4584">
        <w:t xml:space="preserve">Los LLM pueden revelar involuntariamente datos confidenciales en sus respuestas, lo que conduce a un acceso no autorizado a datos, violaciones de privacidad y brechas de seguridad. </w:t>
      </w:r>
    </w:p>
    <w:p w:rsidR="00847DA0" w:rsidP="008A4584" w:rsidRDefault="00847DA0" w14:paraId="6F53ACC6" w14:textId="156E2C51">
      <w:pPr>
        <w:pStyle w:val="Prrafodelista"/>
        <w:numPr>
          <w:ilvl w:val="0"/>
          <w:numId w:val="6"/>
        </w:numPr>
        <w:jc w:val="both"/>
      </w:pPr>
      <w:r>
        <w:t xml:space="preserve">Robo de Modelo: </w:t>
      </w:r>
      <w:r w:rsidRPr="00847DA0">
        <w:t>Esto implica el acceso no autorizado, la copia o extracción de modelos de LLM propietarios</w:t>
      </w:r>
    </w:p>
    <w:p w:rsidRPr="00847DA0" w:rsidR="00847DA0" w:rsidP="00847DA0" w:rsidRDefault="00847DA0" w14:paraId="65BEC6FE" w14:textId="3D6F7FF6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t>Diseño</w:t>
      </w:r>
      <w:r>
        <w:rPr>
          <w:lang w:val="es-ES"/>
        </w:rPr>
        <w:t xml:space="preserve"> inseguro de </w:t>
      </w:r>
      <w:proofErr w:type="spellStart"/>
      <w:r>
        <w:rPr>
          <w:lang w:val="es-ES"/>
        </w:rPr>
        <w:t>plugins</w:t>
      </w:r>
      <w:proofErr w:type="spellEnd"/>
      <w:r>
        <w:rPr>
          <w:lang w:val="es-ES"/>
        </w:rPr>
        <w:t xml:space="preserve">: </w:t>
      </w:r>
      <w:r w:rsidRPr="00847DA0">
        <w:rPr>
          <w:lang w:val="es-ES"/>
        </w:rPr>
        <w:t xml:space="preserve">Los </w:t>
      </w:r>
      <w:proofErr w:type="spellStart"/>
      <w:r>
        <w:rPr>
          <w:lang w:val="es-ES"/>
        </w:rPr>
        <w:t>plugins</w:t>
      </w:r>
      <w:proofErr w:type="spellEnd"/>
      <w:r>
        <w:rPr>
          <w:lang w:val="es-ES"/>
        </w:rPr>
        <w:t xml:space="preserve"> </w:t>
      </w:r>
      <w:r w:rsidRPr="00847DA0">
        <w:rPr>
          <w:lang w:val="es-ES"/>
        </w:rPr>
        <w:t xml:space="preserve">de LLM pueden tener entradas inseguras y un control de acceso insuficiente. </w:t>
      </w:r>
      <w:r>
        <w:rPr>
          <w:lang w:val="es-ES"/>
        </w:rPr>
        <w:t>P</w:t>
      </w:r>
      <w:r w:rsidRPr="00847DA0">
        <w:rPr>
          <w:lang w:val="es-ES"/>
        </w:rPr>
        <w:t>uede tener consecuencias como la ejecución de código remoto.</w:t>
      </w:r>
    </w:p>
    <w:p w:rsidR="001C51F5" w:rsidP="00341F3A" w:rsidRDefault="001C51F5" w14:paraId="569B6141" w14:textId="77777777">
      <w:pPr>
        <w:ind w:left="360"/>
        <w:jc w:val="both"/>
      </w:pPr>
    </w:p>
    <w:p w:rsidR="009E023F" w:rsidP="00341F3A" w:rsidRDefault="0009168E" w14:paraId="0DC0E001" w14:textId="5865DB50">
      <w:pPr>
        <w:ind w:left="360"/>
        <w:jc w:val="both"/>
      </w:pPr>
      <w:r>
        <w:t>En particular, Prompt Injection t</w:t>
      </w:r>
      <w:r w:rsidRPr="00364FD9" w:rsidR="00364FD9">
        <w:t>iene como objetivo provocar una respuesta no deseada de herramientas basadas en LLM. Y luego lograr acceso no autorizado, manipular respuestas o eludir medidas de seguridad</w:t>
      </w:r>
      <w:r w:rsidR="00364FD9">
        <w:t xml:space="preserve"> [</w:t>
      </w:r>
      <w:r w:rsidR="00341F3A">
        <w:t>4</w:t>
      </w:r>
      <w:r w:rsidR="00364FD9">
        <w:t>]</w:t>
      </w:r>
      <w:r w:rsidRPr="00364FD9" w:rsidR="00364FD9">
        <w:t>.</w:t>
      </w:r>
      <w:r w:rsidR="007D3E57">
        <w:t xml:space="preserve"> Como ejemplo, una persona </w:t>
      </w:r>
      <w:r w:rsidR="00933B47">
        <w:t xml:space="preserve">logro hacer que ChatGPT se hiciera pasar por Walter White (Breaking Bad) para </w:t>
      </w:r>
      <w:r w:rsidR="00497113">
        <w:t xml:space="preserve">que </w:t>
      </w:r>
      <w:r w:rsidR="00827FCD">
        <w:t xml:space="preserve">le diera </w:t>
      </w:r>
      <w:r w:rsidR="007B5279">
        <w:t>instrucciones detalladas sobre cómo hacer metanfetamina [</w:t>
      </w:r>
      <w:r w:rsidR="00341F3A">
        <w:t>5</w:t>
      </w:r>
      <w:r w:rsidR="007B5279">
        <w:t>].</w:t>
      </w:r>
      <w:r w:rsidR="00C80FA6">
        <w:t xml:space="preserve"> </w:t>
      </w:r>
    </w:p>
    <w:p w:rsidR="00847DA0" w:rsidP="005A4506" w:rsidRDefault="00847DA0" w14:paraId="1B573252" w14:textId="77777777">
      <w:pPr>
        <w:jc w:val="both"/>
      </w:pPr>
    </w:p>
    <w:p w:rsidR="00847DA0" w:rsidP="00847DA0" w:rsidRDefault="00847DA0" w14:paraId="7ACD11DF" w14:textId="29A44125">
      <w:pPr>
        <w:ind w:left="360"/>
        <w:jc w:val="both"/>
      </w:pPr>
      <w:r w:rsidR="00847DA0">
        <w:rPr/>
        <w:t xml:space="preserve">En la actualidad, el </w:t>
      </w:r>
      <w:r w:rsidR="005A4506">
        <w:rPr/>
        <w:t>desarrollo</w:t>
      </w:r>
      <w:r w:rsidR="00847DA0">
        <w:rPr/>
        <w:t xml:space="preserve"> </w:t>
      </w:r>
      <w:r w:rsidR="5E4572FE">
        <w:rPr/>
        <w:t xml:space="preserve">de </w:t>
      </w:r>
      <w:r w:rsidR="00847DA0">
        <w:rPr/>
        <w:t xml:space="preserve">herramientas destinadas a </w:t>
      </w:r>
      <w:r w:rsidR="005A4506">
        <w:rPr/>
        <w:t xml:space="preserve">probar sistemáticamente </w:t>
      </w:r>
      <w:r w:rsidR="005A4506">
        <w:rPr/>
        <w:t xml:space="preserve">los </w:t>
      </w:r>
      <w:r w:rsidR="00847DA0">
        <w:rPr/>
        <w:t>posibles problemas inherentes a estos modelos</w:t>
      </w:r>
      <w:r w:rsidR="005A4506">
        <w:rPr/>
        <w:t xml:space="preserve"> </w:t>
      </w:r>
      <w:r w:rsidR="00847DA0">
        <w:rPr/>
        <w:t>y servicios está en sus etapas iniciales</w:t>
      </w:r>
      <w:r w:rsidR="005A4506">
        <w:rPr/>
        <w:t xml:space="preserve">, esto se puede apreciar en la herramienta </w:t>
      </w:r>
      <w:r w:rsidR="005A4506">
        <w:rPr/>
        <w:t>garak</w:t>
      </w:r>
      <w:r w:rsidR="005A4506">
        <w:rPr/>
        <w:t xml:space="preserve"> que se lleva desarrollando desde</w:t>
      </w:r>
      <w:r w:rsidR="004C7534">
        <w:rPr/>
        <w:t xml:space="preserve"> al menos</w:t>
      </w:r>
      <w:r w:rsidR="005A4506">
        <w:rPr/>
        <w:t xml:space="preserve"> mayo de 2023 </w:t>
      </w:r>
      <w:r w:rsidR="005A4506">
        <w:rPr/>
        <w:t>[6]</w:t>
      </w:r>
      <w:r w:rsidR="005A4506">
        <w:rPr/>
        <w:t>[8]</w:t>
      </w:r>
      <w:r w:rsidR="00847DA0">
        <w:rPr/>
        <w:t xml:space="preserve">. </w:t>
      </w:r>
      <w:r w:rsidR="00847DA0">
        <w:rPr/>
        <w:t xml:space="preserve">Esta situación resalta la creciente urgencia de llevar a cabo una caracterización exhaustiva de los riesgos que dichos servicios conllevan, tanto para las organizaciones que optan por su implementación como para los usuarios que hacen uso de </w:t>
      </w:r>
      <w:r w:rsidR="005A4506">
        <w:rPr/>
        <w:t>estos mismos</w:t>
      </w:r>
      <w:r w:rsidR="00847DA0">
        <w:rPr/>
        <w:t>.</w:t>
      </w:r>
    </w:p>
    <w:p w:rsidR="00847DA0" w:rsidP="00847DA0" w:rsidRDefault="00847DA0" w14:paraId="2833A2B5" w14:textId="77777777">
      <w:pPr>
        <w:ind w:left="360"/>
        <w:jc w:val="both"/>
      </w:pPr>
    </w:p>
    <w:p w:rsidRPr="00E75200" w:rsidR="00847DA0" w:rsidP="005A4506" w:rsidRDefault="00847DA0" w14:paraId="4DF0EF2F" w14:textId="77777777">
      <w:pPr>
        <w:jc w:val="both"/>
      </w:pPr>
    </w:p>
    <w:p w:rsidRPr="00E75200" w:rsidR="00A14A2F" w:rsidP="00A643F0" w:rsidRDefault="00A643F0" w14:paraId="7CFB726E" w14:textId="77B77342">
      <w:pPr>
        <w:pStyle w:val="Ttulo2"/>
        <w:jc w:val="both"/>
      </w:pPr>
      <w:bookmarkStart w:name="_teee85fve09v" w:id="2"/>
      <w:bookmarkEnd w:id="2"/>
      <w:r w:rsidRPr="77E5638F">
        <w:rPr>
          <w:b/>
          <w:bCs/>
        </w:rPr>
        <w:t xml:space="preserve">2. </w:t>
      </w:r>
      <w:r w:rsidRPr="77E5638F" w:rsidR="00CA2582">
        <w:rPr>
          <w:b/>
          <w:bCs/>
        </w:rPr>
        <w:t xml:space="preserve">Propuesta de solución </w:t>
      </w:r>
    </w:p>
    <w:p w:rsidRPr="00E75200" w:rsidR="00A14A2F" w:rsidP="001C51F5" w:rsidRDefault="00CA2582" w14:paraId="5561E902" w14:textId="59F32066">
      <w:pPr>
        <w:ind w:left="360" w:firstLine="360"/>
        <w:jc w:val="both"/>
      </w:pPr>
      <w:r w:rsidRPr="00E75200">
        <w:t>Desarrollo de una herramienta</w:t>
      </w:r>
      <w:r w:rsidR="009E023F">
        <w:t xml:space="preserve"> </w:t>
      </w:r>
      <w:r w:rsidRPr="00E75200">
        <w:t xml:space="preserve">que permita la </w:t>
      </w:r>
      <w:r w:rsidR="00390B05">
        <w:t>autom</w:t>
      </w:r>
      <w:r w:rsidRPr="00E75200">
        <w:t>atización de pruebas de validación de seguridad para</w:t>
      </w:r>
      <w:r w:rsidR="00E75200">
        <w:t xml:space="preserve"> Chatbots basados en</w:t>
      </w:r>
      <w:r w:rsidRPr="00E75200">
        <w:t xml:space="preserve"> LLM</w:t>
      </w:r>
      <w:r w:rsidR="001C51F5">
        <w:t xml:space="preserve">s, </w:t>
      </w:r>
      <w:r w:rsidR="00E75200">
        <w:t>usando una</w:t>
      </w:r>
      <w:r w:rsidR="00182284">
        <w:t xml:space="preserve"> futura</w:t>
      </w:r>
      <w:r w:rsidRPr="00E75200">
        <w:t xml:space="preserve"> caracterización de riesgos</w:t>
      </w:r>
      <w:r w:rsidR="001C51F5">
        <w:t xml:space="preserve"> mediante el estudio de papers, preprints</w:t>
      </w:r>
      <w:r w:rsidR="006B45A0">
        <w:t>, informes</w:t>
      </w:r>
      <w:r w:rsidR="001C51F5">
        <w:t xml:space="preserve"> y herramientas existentes similares</w:t>
      </w:r>
      <w:r w:rsidRPr="00E75200">
        <w:t>.</w:t>
      </w:r>
      <w:r w:rsidR="005A4506">
        <w:t xml:space="preserve"> Esta herramienta considerara a dichos chatbots como una caja negra e interactuara con ellos mediante APIs.</w:t>
      </w:r>
    </w:p>
    <w:p w:rsidRPr="00E75200" w:rsidR="00A14A2F" w:rsidRDefault="00A14A2F" w14:paraId="2834E618" w14:textId="77777777">
      <w:pPr>
        <w:jc w:val="both"/>
        <w:rPr>
          <w:b/>
        </w:rPr>
      </w:pPr>
      <w:bookmarkStart w:name="_ceo0ikakakof" w:colFirst="0" w:colLast="0" w:id="3"/>
      <w:bookmarkEnd w:id="3"/>
    </w:p>
    <w:p w:rsidRPr="00E75200" w:rsidR="00A14A2F" w:rsidP="00A643F0" w:rsidRDefault="00A643F0" w14:paraId="106BDD92" w14:textId="448EA6FB">
      <w:pPr>
        <w:pStyle w:val="Ttulo2"/>
        <w:jc w:val="both"/>
      </w:pPr>
      <w:r>
        <w:rPr>
          <w:b/>
        </w:rPr>
        <w:t xml:space="preserve">3. </w:t>
      </w:r>
      <w:r w:rsidRPr="00E75200" w:rsidR="00CA2582">
        <w:rPr>
          <w:b/>
        </w:rPr>
        <w:t xml:space="preserve">Objetivo general </w:t>
      </w:r>
    </w:p>
    <w:p w:rsidRPr="00E75200" w:rsidR="00A14A2F" w:rsidP="003A03C3" w:rsidRDefault="00CA2582" w14:paraId="151FDC05" w14:textId="79DA6AC4">
      <w:pPr>
        <w:ind w:left="360" w:firstLine="360"/>
        <w:jc w:val="both"/>
      </w:pPr>
      <w:r>
        <w:t>Desarrollo de una herramienta</w:t>
      </w:r>
      <w:r w:rsidR="005A4506">
        <w:t xml:space="preserve"> o metodología</w:t>
      </w:r>
      <w:r>
        <w:t xml:space="preserve"> que permita la identificación de puntos débiles en</w:t>
      </w:r>
      <w:r w:rsidR="00E75200">
        <w:t xml:space="preserve"> Chatbots </w:t>
      </w:r>
      <w:r w:rsidR="00A643F0">
        <w:t>basados</w:t>
      </w:r>
      <w:r w:rsidR="00E75200">
        <w:t xml:space="preserve"> en</w:t>
      </w:r>
      <w:r>
        <w:t xml:space="preserve"> LLMs</w:t>
      </w:r>
    </w:p>
    <w:p w:rsidRPr="00E75200" w:rsidR="00A14A2F" w:rsidP="77E5638F" w:rsidRDefault="00A643F0" w14:paraId="2E5FA7B4" w14:textId="7AD49EBC">
      <w:pPr>
        <w:pStyle w:val="Ttulo2"/>
        <w:jc w:val="both"/>
        <w:rPr>
          <w:b/>
          <w:bCs/>
        </w:rPr>
      </w:pPr>
      <w:bookmarkStart w:name="_ph1edtocxibx" w:id="4"/>
      <w:bookmarkEnd w:id="4"/>
      <w:r w:rsidRPr="77E5638F">
        <w:rPr>
          <w:b/>
          <w:bCs/>
        </w:rPr>
        <w:t xml:space="preserve">4. </w:t>
      </w:r>
      <w:r w:rsidRPr="77E5638F" w:rsidR="00CA2582">
        <w:rPr>
          <w:b/>
          <w:bCs/>
        </w:rPr>
        <w:t>Objetivos específicos</w:t>
      </w:r>
    </w:p>
    <w:p w:rsidR="00A14A2F" w:rsidP="00DF5B4B" w:rsidRDefault="004C7534" w14:paraId="0650E38F" w14:textId="22B99C6C">
      <w:pPr>
        <w:numPr>
          <w:ilvl w:val="0"/>
          <w:numId w:val="2"/>
        </w:numPr>
        <w:jc w:val="both"/>
      </w:pPr>
      <w:r>
        <w:t>Análisis y c</w:t>
      </w:r>
      <w:r w:rsidRPr="00E75200" w:rsidR="00CA2582">
        <w:t xml:space="preserve">aracterización de riesgos </w:t>
      </w:r>
      <w:r>
        <w:t>asociados a</w:t>
      </w:r>
      <w:r w:rsidR="00E75200">
        <w:t xml:space="preserve"> Chatbots basados en</w:t>
      </w:r>
      <w:r w:rsidRPr="00E75200" w:rsidR="00CA2582">
        <w:t xml:space="preserve"> LLMs.</w:t>
      </w:r>
    </w:p>
    <w:p w:rsidRPr="00E75200" w:rsidR="00A14A2F" w:rsidP="00DF5B4B" w:rsidRDefault="00DF5B4B" w14:paraId="38D9C4A4" w14:textId="56D5B08F">
      <w:pPr>
        <w:numPr>
          <w:ilvl w:val="0"/>
          <w:numId w:val="2"/>
        </w:numPr>
        <w:jc w:val="both"/>
      </w:pPr>
      <w:r>
        <w:t>Desarrollo de la herramienta</w:t>
      </w:r>
      <w:r w:rsidR="009E023F">
        <w:t xml:space="preserve"> o metodología</w:t>
      </w:r>
      <w:r w:rsidR="004C7534">
        <w:t xml:space="preserve"> para la identificación de los riesgos caracterizados</w:t>
      </w:r>
      <w:r>
        <w:t>.</w:t>
      </w:r>
    </w:p>
    <w:p w:rsidRPr="00E75200" w:rsidR="00A14A2F" w:rsidP="00A643F0" w:rsidRDefault="00A643F0" w14:paraId="2C138637" w14:textId="003CA8E3">
      <w:pPr>
        <w:pStyle w:val="Ttulo2"/>
        <w:jc w:val="both"/>
        <w:rPr>
          <w:sz w:val="22"/>
          <w:szCs w:val="22"/>
        </w:rPr>
      </w:pPr>
      <w:r>
        <w:rPr>
          <w:b/>
        </w:rPr>
        <w:t xml:space="preserve">5. </w:t>
      </w:r>
      <w:r w:rsidRPr="00E75200" w:rsidR="00CA2582">
        <w:rPr>
          <w:b/>
        </w:rPr>
        <w:t>Tareas</w:t>
      </w:r>
    </w:p>
    <w:p w:rsidRPr="00E75200" w:rsidR="00A14A2F" w:rsidRDefault="00CA2582" w14:paraId="0410B63D" w14:textId="698BEC3E">
      <w:pPr>
        <w:numPr>
          <w:ilvl w:val="0"/>
          <w:numId w:val="1"/>
        </w:numPr>
        <w:jc w:val="both"/>
      </w:pPr>
      <w:r w:rsidRPr="00E75200">
        <w:t>Estudio y caracterización de riesgos en</w:t>
      </w:r>
      <w:r w:rsidR="00E75200">
        <w:t xml:space="preserve"> Chatbots basados en</w:t>
      </w:r>
      <w:r w:rsidRPr="00E75200">
        <w:t xml:space="preserve"> LLMs.</w:t>
      </w:r>
    </w:p>
    <w:p w:rsidRPr="00E75200" w:rsidR="00A14A2F" w:rsidRDefault="00CA2582" w14:paraId="102BF5DD" w14:textId="77777777">
      <w:pPr>
        <w:numPr>
          <w:ilvl w:val="0"/>
          <w:numId w:val="1"/>
        </w:numPr>
        <w:jc w:val="both"/>
      </w:pPr>
      <w:r w:rsidRPr="00E75200">
        <w:t>Estudio de preprints/papers relacionados al tema.</w:t>
      </w:r>
    </w:p>
    <w:p w:rsidR="00A14A2F" w:rsidRDefault="00CA2582" w14:paraId="0183DF81" w14:textId="780329D8">
      <w:pPr>
        <w:numPr>
          <w:ilvl w:val="0"/>
          <w:numId w:val="1"/>
        </w:numPr>
        <w:jc w:val="both"/>
      </w:pPr>
      <w:r w:rsidRPr="00E75200">
        <w:t xml:space="preserve">Estudio de </w:t>
      </w:r>
      <w:r w:rsidR="00E75200">
        <w:t>G</w:t>
      </w:r>
      <w:r w:rsidRPr="00E75200">
        <w:t>arak y herramientas similares, si</w:t>
      </w:r>
      <w:r w:rsidR="00E75200">
        <w:t xml:space="preserve"> es que</w:t>
      </w:r>
      <w:r w:rsidRPr="00E75200">
        <w:t xml:space="preserve"> existen.</w:t>
      </w:r>
    </w:p>
    <w:p w:rsidRPr="00E75200" w:rsidR="00F62A21" w:rsidRDefault="00F62A21" w14:paraId="1FA80F88" w14:textId="74A18540">
      <w:pPr>
        <w:numPr>
          <w:ilvl w:val="0"/>
          <w:numId w:val="1"/>
        </w:numPr>
        <w:jc w:val="both"/>
      </w:pPr>
      <w:r>
        <w:t xml:space="preserve">Establecimiento de </w:t>
      </w:r>
      <w:r w:rsidR="00BA217C">
        <w:t>funcionalidades</w:t>
      </w:r>
      <w:r>
        <w:t xml:space="preserve"> </w:t>
      </w:r>
      <w:r w:rsidR="00BA217C">
        <w:t>de</w:t>
      </w:r>
      <w:r>
        <w:t xml:space="preserve"> la herramienta</w:t>
      </w:r>
      <w:r w:rsidR="002240D4">
        <w:t>.</w:t>
      </w:r>
    </w:p>
    <w:p w:rsidRPr="00E75200" w:rsidR="00A14A2F" w:rsidRDefault="00CA2582" w14:paraId="3B21FE87" w14:textId="1497C8AC">
      <w:pPr>
        <w:numPr>
          <w:ilvl w:val="0"/>
          <w:numId w:val="1"/>
        </w:numPr>
        <w:jc w:val="both"/>
      </w:pPr>
      <w:r w:rsidRPr="00E75200">
        <w:t>Desarrollo de</w:t>
      </w:r>
      <w:r w:rsidR="00F62A21">
        <w:t xml:space="preserve"> la herramienta </w:t>
      </w:r>
      <w:r w:rsidRPr="00E75200">
        <w:t xml:space="preserve">detección de los riesgos </w:t>
      </w:r>
      <w:r w:rsidR="003A03C3">
        <w:t>caracterizados</w:t>
      </w:r>
      <w:r w:rsidRPr="00E75200">
        <w:t>.</w:t>
      </w:r>
    </w:p>
    <w:p w:rsidRPr="00E75200" w:rsidR="006B45A0" w:rsidP="005A4506" w:rsidRDefault="00CA2582" w14:paraId="5A88B152" w14:textId="47F853B0">
      <w:pPr>
        <w:numPr>
          <w:ilvl w:val="0"/>
          <w:numId w:val="1"/>
        </w:numPr>
        <w:jc w:val="both"/>
      </w:pPr>
      <w:r w:rsidRPr="00E75200">
        <w:t>Testeo del escáner</w:t>
      </w:r>
      <w:r w:rsidR="003A03C3">
        <w:t xml:space="preserve"> desarrollado</w:t>
      </w:r>
      <w:r w:rsidRPr="00E75200">
        <w:t xml:space="preserve"> </w:t>
      </w:r>
      <w:r w:rsidRPr="00E75200" w:rsidR="00E75200">
        <w:t xml:space="preserve">de acuerdo </w:t>
      </w:r>
      <w:r w:rsidR="00E75200">
        <w:t xml:space="preserve">los </w:t>
      </w:r>
      <w:r w:rsidRPr="00E75200">
        <w:t>riesgos</w:t>
      </w:r>
      <w:r w:rsidR="00E75200">
        <w:t xml:space="preserve"> previamente</w:t>
      </w:r>
      <w:r w:rsidRPr="00E75200">
        <w:t xml:space="preserve"> identificados y comparación de los resultados con resultados manuales y/o de </w:t>
      </w:r>
      <w:r w:rsidR="003A03C3">
        <w:t>Garak</w:t>
      </w:r>
      <w:r w:rsidR="00E75200">
        <w:t xml:space="preserve"> u otras herramientas</w:t>
      </w:r>
      <w:r w:rsidRPr="00E75200">
        <w:t>.</w:t>
      </w:r>
    </w:p>
    <w:p w:rsidRPr="003A03C3" w:rsidR="00A14A2F" w:rsidP="00A643F0" w:rsidRDefault="00A643F0" w14:paraId="12D430CA" w14:textId="609B5272">
      <w:pPr>
        <w:pStyle w:val="Ttulo2"/>
        <w:jc w:val="both"/>
        <w:rPr>
          <w:sz w:val="22"/>
          <w:szCs w:val="22"/>
        </w:rPr>
      </w:pPr>
      <w:bookmarkStart w:name="_33qk2w92gpaa" w:colFirst="0" w:colLast="0" w:id="5"/>
      <w:bookmarkEnd w:id="5"/>
      <w:r>
        <w:rPr>
          <w:b/>
        </w:rPr>
        <w:t xml:space="preserve">6. </w:t>
      </w:r>
      <w:r w:rsidRPr="00E75200" w:rsidR="00CA2582">
        <w:rPr>
          <w:b/>
        </w:rPr>
        <w:t>Planificación</w:t>
      </w:r>
    </w:p>
    <w:tbl>
      <w:tblPr>
        <w:tblStyle w:val="a"/>
        <w:tblW w:w="936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55"/>
        <w:gridCol w:w="2985"/>
        <w:gridCol w:w="1020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  <w:gridCol w:w="255"/>
      </w:tblGrid>
      <w:tr w:rsidRPr="00E75200" w:rsidR="00A14A2F" w14:paraId="3B414969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000000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3A03C3" w14:paraId="71606F60" w14:textId="7CCDD104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scáner</w:t>
            </w:r>
            <w:r w:rsidRPr="00E75200" w:rsidR="00CA2582">
              <w:rPr>
                <w:b/>
                <w:sz w:val="20"/>
                <w:szCs w:val="20"/>
              </w:rPr>
              <w:t xml:space="preserve"> para LLMs</w:t>
            </w:r>
          </w:p>
        </w:tc>
        <w:tc>
          <w:tcPr>
            <w:tcW w:w="1020" w:type="dxa"/>
            <w:tcBorders>
              <w:top w:val="single" w:color="000000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B9DA6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5100" w:type="dxa"/>
            <w:gridSpan w:val="20"/>
            <w:tcBorders>
              <w:top w:val="single" w:color="000000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A034A2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2023</w:t>
            </w:r>
          </w:p>
        </w:tc>
      </w:tr>
      <w:tr w:rsidRPr="00E75200" w:rsidR="00A14A2F" w14:paraId="47CA7DF7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2AA094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033A5B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86A2A8A" w14:textId="7777777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Ago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BEEB2AB" w14:textId="77777777">
            <w:pPr>
              <w:widowControl w:val="0"/>
              <w:jc w:val="center"/>
              <w:rPr>
                <w:sz w:val="20"/>
                <w:szCs w:val="20"/>
              </w:rPr>
            </w:pPr>
            <w:proofErr w:type="spellStart"/>
            <w:r w:rsidRPr="00E75200">
              <w:rPr>
                <w:b/>
                <w:sz w:val="20"/>
                <w:szCs w:val="20"/>
              </w:rPr>
              <w:t>Sep</w:t>
            </w:r>
            <w:proofErr w:type="spellEnd"/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F492F59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Oct</w:t>
            </w: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5AA5261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Nov</w:t>
            </w:r>
          </w:p>
        </w:tc>
        <w:tc>
          <w:tcPr>
            <w:tcW w:w="1020" w:type="dxa"/>
            <w:gridSpan w:val="4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227468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ic</w:t>
            </w:r>
          </w:p>
        </w:tc>
      </w:tr>
      <w:tr w:rsidRPr="00E75200" w:rsidR="00A14A2F" w14:paraId="450137C5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E4F5867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Etapa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A14A2F" w:rsidRDefault="00CA2582" w14:paraId="56862203" w14:textId="77777777">
            <w:pPr>
              <w:widowControl w:val="0"/>
              <w:rPr>
                <w:b/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Duración</w:t>
            </w:r>
          </w:p>
          <w:p w:rsidRPr="003A03C3" w:rsidR="003A03C3" w:rsidRDefault="003A03C3" w14:paraId="04FF41EF" w14:textId="275E747E">
            <w:pPr>
              <w:widowControl w:val="0"/>
              <w:rPr>
                <w:bCs/>
                <w:sz w:val="20"/>
                <w:szCs w:val="20"/>
              </w:rPr>
            </w:pPr>
            <w:r w:rsidRPr="003A03C3">
              <w:rPr>
                <w:bCs/>
                <w:sz w:val="20"/>
                <w:szCs w:val="20"/>
              </w:rPr>
              <w:t>Semanas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4F91317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0243CB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939E3B6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CE1B5E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A0C314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0CAC91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E90FA20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7AD8931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190922E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244D60B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25D4039E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19B90E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812C9DB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63D6AB87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3D7F3322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3D97811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8E00069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1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247CACFD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5E052E84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7D6582C" w14:textId="77777777">
            <w:pPr>
              <w:widowControl w:val="0"/>
              <w:jc w:val="center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S4</w:t>
            </w:r>
          </w:p>
        </w:tc>
      </w:tr>
      <w:tr w:rsidRPr="00E75200" w:rsidR="00A14A2F" w14:paraId="1BAE6B82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AC56B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2C21B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BA8DD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3D9E7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EF54BD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36B66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A4EC01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A2BB92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A6BBB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1F6BB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517B67E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64E3C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27A62F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C332D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2782C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7581EE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AA572A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2B82F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4C674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623841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B8FF42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C971933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A14A2F" w:rsidTr="00BA217C" w14:paraId="3844760F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0D5F13A0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Análisi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CA2582" w14:paraId="138099D9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3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79AE09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BA5E02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59460C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8527A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3F28EB0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FCD361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EA12CA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83AFF2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A5A3D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2E8C26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677D7E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EA22F4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4EFB99E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254BB26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64079C1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2FCF3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0D0536D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C16301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1A3F0B7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A14A2F" w:rsidRDefault="00A14A2F" w14:paraId="7FA6ACE9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BA217C" w14:paraId="6F588A6E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571EA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3A39CC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Estudio de preprints y/o paper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AC832C8" w14:textId="0826DC12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50FD3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710248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155B27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3FAD841C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7EB1F511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1397A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AD623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9CD6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FCCB2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E0037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F0E1F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1A7BE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0F3FD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51080B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27622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2EDFC8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FE09B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C73A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29655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223BAF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75CA837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C38EB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3475DA6" w14:textId="7142EB82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 xml:space="preserve">Estudio de herramientas </w:t>
            </w:r>
            <w:r>
              <w:rPr>
                <w:sz w:val="20"/>
                <w:szCs w:val="20"/>
              </w:rPr>
              <w:t>existente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E0683F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0C028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ECA57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37F3A8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72F53D6F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3A03C3" w:rsidR="002240D4" w:rsidP="002240D4" w:rsidRDefault="002240D4" w14:paraId="4542B6D9" w14:textId="77777777">
            <w:pPr>
              <w:widowControl w:val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B6D6F7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5ABAE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C19F2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03E74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CC3A2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E0B0B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E7D9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9D990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B05502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5E1C11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B860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C4E5E4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8307D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D13C6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C06AE61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3D128B57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8AE0BC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080F7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847220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F1246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D0F91A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53EA5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5205A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B020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DABA5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2C7E0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2EB3F6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ED796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256B2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3110C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01C8E6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8F594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611FF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13DD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14673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C93A0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1C3A7C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07A46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3BD977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54F7E50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B784BAB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iseño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0FBA867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78439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DC6FA3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78CB9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275CF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27166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9416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21FB9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FBD45D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B2C2FB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2FD36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CCFDC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3108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512648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A6ACB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E3D9C8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AA1CF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250AD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91CAF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827E4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324A0B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3C4B929" w14:textId="77777777">
        <w:trPr>
          <w:trHeight w:val="557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AD6F4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9928A59" w14:textId="0FA970A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Estudio y caracterización de riesgos en</w:t>
            </w:r>
            <w:r>
              <w:rPr>
                <w:sz w:val="20"/>
                <w:szCs w:val="20"/>
              </w:rPr>
              <w:t xml:space="preserve"> chatbots basados en</w:t>
            </w:r>
            <w:r w:rsidRPr="00E75200">
              <w:rPr>
                <w:sz w:val="20"/>
                <w:szCs w:val="20"/>
              </w:rPr>
              <w:t xml:space="preserve"> LLMs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5D261D6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2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2FFF8A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0F2009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0CB0F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EEAC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5BCAF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3864F3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9A5AA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95B3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81A03D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911C70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0CA6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260BDC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5D9F7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6BB4AB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2ED21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13F3E7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4CEB5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EE6A9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7AE1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3C9248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5AA94502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D002E0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F30EC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8B87C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E54ED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00F3F2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F60D2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63C9D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4419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99B50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C283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386A5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54C74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6EAF4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246728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3A4B9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16970C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1812E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79AF46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9DE9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B214E6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C88E3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04CFE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A9081E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AA05953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C93CF6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>Fase de Desarrollo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5347E0A" w14:textId="7305FD24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D402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57E280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3D295A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C3B38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CA508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2801DC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802B00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2910B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72C0C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1596D3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EC01DF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4B5D8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550167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C7A37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7A1E8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96BAA1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2698DC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671A9B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189C7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BDEFAB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BFEFA61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48F95B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36ED7FC" w14:textId="7F099FF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stablecimiento de </w:t>
            </w:r>
            <w:r w:rsidR="00BA217C">
              <w:rPr>
                <w:sz w:val="20"/>
                <w:szCs w:val="20"/>
              </w:rPr>
              <w:t>funcionalidades</w:t>
            </w:r>
            <w:r>
              <w:rPr>
                <w:sz w:val="20"/>
                <w:szCs w:val="20"/>
              </w:rPr>
              <w:t xml:space="preserve"> para la herramient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609DDC" w14:textId="283B892F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94ED6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64FC4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3045D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2F3BBC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B7741D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24D32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C666E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66619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B9D39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F8030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98167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A238D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6C05C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272D9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0CC27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8D031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BC0AC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4F65F7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AB84D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865887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057E831B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E9E19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C7F7C27" w14:textId="2443C80D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Desarrollo de</w:t>
            </w:r>
            <w:r>
              <w:rPr>
                <w:sz w:val="20"/>
                <w:szCs w:val="20"/>
              </w:rPr>
              <w:t xml:space="preserve"> la herramient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2240D4" w:rsidP="002240D4" w:rsidRDefault="002240D4" w14:paraId="11CA9D0B" w14:textId="77777777">
            <w:pPr>
              <w:widowControl w:val="0"/>
              <w:jc w:val="right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F75D4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C3368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C10A86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1A11F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130560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60F27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432B7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BE7DC8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03445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62752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35636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3391E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7228A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38F978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6B489E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1B52C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43CA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9AE170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6B7170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FA4D92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14:paraId="64CB8A44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D80BB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E46595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BDDA9E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1CCF51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E24C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A97842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1B621F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340D67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971859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31F390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FDB37A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7F2DC6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AFE5A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DCD6A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522D7A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4B7CA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9D2312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FB369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0F63F8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1EF89A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D81090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A439D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F03EDED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5F75C986" w14:textId="77777777">
        <w:trPr>
          <w:trHeight w:val="315"/>
        </w:trPr>
        <w:tc>
          <w:tcPr>
            <w:tcW w:w="3240" w:type="dxa"/>
            <w:gridSpan w:val="2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84457E" w14:textId="7777777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b/>
                <w:sz w:val="20"/>
                <w:szCs w:val="20"/>
              </w:rPr>
              <w:t xml:space="preserve">Fase de </w:t>
            </w:r>
            <w:proofErr w:type="spellStart"/>
            <w:r w:rsidRPr="00E75200">
              <w:rPr>
                <w:b/>
                <w:sz w:val="20"/>
                <w:szCs w:val="20"/>
              </w:rPr>
              <w:t>testing</w:t>
            </w:r>
            <w:proofErr w:type="spellEnd"/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06AD71A" w14:textId="20C16E0F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DCAE2A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B66E5B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8728F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D3A9DB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CC21C9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D0EC2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3019A9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958D8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763E7C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EBFDF2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1E028B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F87D19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7FB1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5DC42F4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0150C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384965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089773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4F81BD" w:themeFill="accent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AEE4AC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48792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FFE7259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3A56C2CD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C109F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A96031" w14:textId="32C51AFD">
            <w:pPr>
              <w:widowControl w:val="0"/>
              <w:rPr>
                <w:sz w:val="20"/>
                <w:szCs w:val="20"/>
              </w:rPr>
            </w:pPr>
            <w:proofErr w:type="spellStart"/>
            <w:r w:rsidRPr="00E75200">
              <w:rPr>
                <w:sz w:val="20"/>
                <w:szCs w:val="20"/>
              </w:rPr>
              <w:t>Testing</w:t>
            </w:r>
            <w:proofErr w:type="spellEnd"/>
            <w:r w:rsidRPr="00E75200">
              <w:rPr>
                <w:sz w:val="20"/>
                <w:szCs w:val="20"/>
              </w:rPr>
              <w:t xml:space="preserve"> de la herramienta</w:t>
            </w:r>
            <w:r>
              <w:rPr>
                <w:sz w:val="20"/>
                <w:szCs w:val="20"/>
              </w:rPr>
              <w:t xml:space="preserve"> desarrollad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DC0880" w14:textId="78FEFB4E">
            <w:pPr>
              <w:widowControl w:val="0"/>
              <w:jc w:val="righ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3EE20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37203F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80F7B1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4F10E9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EC8D7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9F66E6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DF6D33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112B93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658DFC1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A8CC85B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5EF0B5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E93295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A546D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59AAEE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A34616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689A0EF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EFB59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F16F1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E45F31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CCCCCC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C8AF7F2" w14:textId="77777777">
            <w:pPr>
              <w:widowControl w:val="0"/>
              <w:rPr>
                <w:sz w:val="20"/>
                <w:szCs w:val="20"/>
              </w:rPr>
            </w:pPr>
          </w:p>
        </w:tc>
      </w:tr>
      <w:tr w:rsidRPr="00E75200" w:rsidR="002240D4" w:rsidTr="00D80D11" w14:paraId="72ECB6C5" w14:textId="77777777">
        <w:trPr>
          <w:trHeight w:val="315"/>
        </w:trPr>
        <w:tc>
          <w:tcPr>
            <w:tcW w:w="255" w:type="dxa"/>
            <w:tcBorders>
              <w:top w:val="single" w:color="CCCCCC" w:sz="6" w:space="0"/>
              <w:left w:val="single" w:color="000000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D7BFBA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98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8730773" w14:textId="16166C97">
            <w:pPr>
              <w:widowControl w:val="0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Correcciones de la herramienta</w:t>
            </w:r>
            <w:r>
              <w:rPr>
                <w:sz w:val="20"/>
                <w:szCs w:val="20"/>
              </w:rPr>
              <w:t xml:space="preserve"> desarrollada</w:t>
            </w:r>
          </w:p>
        </w:tc>
        <w:tc>
          <w:tcPr>
            <w:tcW w:w="1020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FF173F6" w14:textId="77777777">
            <w:pPr>
              <w:widowControl w:val="0"/>
              <w:jc w:val="right"/>
              <w:rPr>
                <w:sz w:val="20"/>
                <w:szCs w:val="20"/>
              </w:rPr>
            </w:pPr>
            <w:r w:rsidRPr="00E75200">
              <w:rPr>
                <w:sz w:val="20"/>
                <w:szCs w:val="20"/>
              </w:rPr>
              <w:t>4</w:t>
            </w: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FA6C2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1E13C818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7F015D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508299C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D51EB1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0AB59B7E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41AF016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879687D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4AA5DD9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6DF30E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B63536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2C834F3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82BED5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6DFC0A7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FFFFFF" w:themeFill="background1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30EEA74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E932142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D6FC71A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9BBB59" w:themeFill="accent3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44362063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CCCCCC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6B855E30" w14:textId="77777777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255" w:type="dxa"/>
            <w:tcBorders>
              <w:top w:val="single" w:color="CCCCCC" w:sz="6" w:space="0"/>
              <w:left w:val="single" w:color="CCCCCC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Pr="00E75200" w:rsidR="002240D4" w:rsidP="002240D4" w:rsidRDefault="002240D4" w14:paraId="767B4AAD" w14:textId="77777777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6B45A0" w:rsidP="00A643F0" w:rsidRDefault="006B45A0" w14:paraId="3FFF6510" w14:textId="77777777">
      <w:pPr>
        <w:pStyle w:val="Ttulo2"/>
        <w:jc w:val="both"/>
        <w:rPr>
          <w:b/>
        </w:rPr>
      </w:pPr>
    </w:p>
    <w:p w:rsidR="006B45A0" w:rsidP="00A643F0" w:rsidRDefault="006B45A0" w14:paraId="31CADD16" w14:textId="77777777">
      <w:pPr>
        <w:pStyle w:val="Ttulo2"/>
        <w:jc w:val="both"/>
        <w:rPr>
          <w:b/>
        </w:rPr>
      </w:pPr>
    </w:p>
    <w:p w:rsidR="006B45A0" w:rsidP="006B45A0" w:rsidRDefault="006B45A0" w14:paraId="16F2D630" w14:textId="77777777"/>
    <w:p w:rsidRPr="006B45A0" w:rsidR="006B45A0" w:rsidP="006B45A0" w:rsidRDefault="006B45A0" w14:paraId="5EE37A68" w14:textId="77777777"/>
    <w:p w:rsidRPr="003A03C3" w:rsidR="00A643F0" w:rsidP="00A643F0" w:rsidRDefault="00A643F0" w14:paraId="5B25DCB2" w14:textId="0021F544">
      <w:pPr>
        <w:pStyle w:val="Ttulo2"/>
        <w:jc w:val="both"/>
        <w:rPr>
          <w:sz w:val="22"/>
          <w:szCs w:val="22"/>
        </w:rPr>
      </w:pPr>
      <w:r>
        <w:rPr>
          <w:b/>
        </w:rPr>
        <w:t xml:space="preserve">7. Bibliografía </w:t>
      </w:r>
    </w:p>
    <w:p w:rsidR="00D02004" w:rsidP="00A643F0" w:rsidRDefault="00D02004" w14:paraId="1269AFA1" w14:textId="3A1FB809">
      <w:pPr>
        <w:ind w:left="360"/>
        <w:jc w:val="both"/>
      </w:pPr>
      <w:r>
        <w:t xml:space="preserve">[1] </w:t>
      </w:r>
      <w:hyperlink w:history="1" r:id="rId13">
        <w:r w:rsidRPr="007E08BB" w:rsidR="003545D7">
          <w:rPr>
            <w:rStyle w:val="Hipervnculo"/>
          </w:rPr>
          <w:t>https://openai.com/blog/chatgpt</w:t>
        </w:r>
      </w:hyperlink>
    </w:p>
    <w:p w:rsidR="003545D7" w:rsidP="00A643F0" w:rsidRDefault="008E684C" w14:paraId="76CB18B5" w14:textId="02DA90FC">
      <w:pPr>
        <w:ind w:left="360"/>
        <w:jc w:val="both"/>
      </w:pPr>
      <w:r>
        <w:t xml:space="preserve">[2] </w:t>
      </w:r>
      <w:hyperlink w:history="1" r:id="rId14">
        <w:r w:rsidRPr="007E08BB" w:rsidR="00470BA6">
          <w:rPr>
            <w:rStyle w:val="Hipervnculo"/>
          </w:rPr>
          <w:t>https://www.oracle.com/chatbots/what-is-a-chatbot/</w:t>
        </w:r>
      </w:hyperlink>
    </w:p>
    <w:p w:rsidR="00470BA6" w:rsidP="00A643F0" w:rsidRDefault="00470BA6" w14:paraId="4E9A93B0" w14:textId="57DF94F5">
      <w:pPr>
        <w:ind w:left="360"/>
        <w:jc w:val="both"/>
      </w:pPr>
      <w:r>
        <w:t xml:space="preserve">[3] </w:t>
      </w:r>
      <w:hyperlink w:history="1" r:id="rId15">
        <w:r w:rsidRPr="007E08BB" w:rsidR="00B523EC">
          <w:rPr>
            <w:rStyle w:val="Hipervnculo"/>
          </w:rPr>
          <w:t>https://www.nvidia.com/en-us/glossary/data-science/large-language-models/</w:t>
        </w:r>
      </w:hyperlink>
    </w:p>
    <w:p w:rsidR="00364FD9" w:rsidP="00364FD9" w:rsidRDefault="00364FD9" w14:paraId="5E4B91F5" w14:textId="3DB007EC">
      <w:pPr>
        <w:ind w:left="360"/>
        <w:jc w:val="both"/>
      </w:pPr>
      <w:r>
        <w:t>[</w:t>
      </w:r>
      <w:r w:rsidR="007B5279">
        <w:t>4</w:t>
      </w:r>
      <w:r>
        <w:t xml:space="preserve">] </w:t>
      </w:r>
    </w:p>
    <w:p w:rsidR="00364FD9" w:rsidP="00364FD9" w:rsidRDefault="00000000" w14:paraId="7C01AA63" w14:textId="63BC795A">
      <w:pPr>
        <w:ind w:left="360"/>
        <w:jc w:val="both"/>
      </w:pPr>
      <w:hyperlink w:history="1" w:anchor=":~:text=A%20prompt%20injection%20attack%20aims,vary%20depending%20on%20the%20system" r:id="rId16">
        <w:r w:rsidRPr="007E08BB" w:rsidR="00364FD9">
          <w:rPr>
            <w:rStyle w:val="Hipervnculo"/>
          </w:rPr>
          <w:t>https://www.cobalt.io/blog/prompt-injection-attacks#:~:text=A%20prompt%20injection%20attack%20aims,vary%20depending%20on%20the%20system</w:t>
        </w:r>
      </w:hyperlink>
    </w:p>
    <w:p w:rsidR="00B523EC" w:rsidP="00A643F0" w:rsidRDefault="00B523EC" w14:paraId="470BEB48" w14:textId="420BC93F">
      <w:pPr>
        <w:ind w:left="360"/>
        <w:jc w:val="both"/>
      </w:pPr>
      <w:r>
        <w:t>[</w:t>
      </w:r>
      <w:r w:rsidR="007B5279">
        <w:t>5</w:t>
      </w:r>
      <w:r>
        <w:t xml:space="preserve">] </w:t>
      </w:r>
      <w:hyperlink w:history="1" r:id="rId17">
        <w:r w:rsidRPr="007E08BB">
          <w:rPr>
            <w:rStyle w:val="Hipervnculo"/>
          </w:rPr>
          <w:t>https://www.reddit.com/r/GPT3/comments/zazeoj/i_tricked_chatgpt_into_giving_me_detailed</w:t>
        </w:r>
      </w:hyperlink>
    </w:p>
    <w:p w:rsidR="008A4584" w:rsidP="008A4584" w:rsidRDefault="00CA2582" w14:paraId="4AEF4CEC" w14:textId="2AA7860A">
      <w:pPr>
        <w:ind w:left="360"/>
        <w:jc w:val="both"/>
      </w:pPr>
      <w:r w:rsidRPr="00E75200">
        <w:t>[</w:t>
      </w:r>
      <w:r w:rsidR="00C80FA6">
        <w:t>6</w:t>
      </w:r>
      <w:r w:rsidRPr="00E75200">
        <w:t xml:space="preserve">] </w:t>
      </w:r>
      <w:hyperlink w:history="1" r:id="rId18">
        <w:r w:rsidRPr="005F06B5" w:rsidR="008A4584">
          <w:rPr>
            <w:rStyle w:val="Hipervnculo"/>
          </w:rPr>
          <w:t>https://docs.garak.ai/garak/</w:t>
        </w:r>
      </w:hyperlink>
      <w:bookmarkStart w:name="_7x648rr7uvdp" w:colFirst="0" w:colLast="0" w:id="6"/>
      <w:bookmarkEnd w:id="6"/>
    </w:p>
    <w:p w:rsidR="008A4584" w:rsidP="008A4584" w:rsidRDefault="008A4584" w14:paraId="07A24213" w14:textId="2CB13541">
      <w:pPr>
        <w:ind w:left="360"/>
        <w:jc w:val="both"/>
      </w:pPr>
      <w:r w:rsidRPr="00E75200">
        <w:t>[</w:t>
      </w:r>
      <w:r>
        <w:t>7</w:t>
      </w:r>
      <w:r w:rsidRPr="00E75200">
        <w:t>]</w:t>
      </w:r>
      <w:r>
        <w:t xml:space="preserve"> OWASP Top 10 </w:t>
      </w:r>
      <w:proofErr w:type="spellStart"/>
      <w:r>
        <w:t>for</w:t>
      </w:r>
      <w:proofErr w:type="spellEnd"/>
      <w:r>
        <w:t xml:space="preserve"> LLM, VERSION 1.0, August 1, 2023.</w:t>
      </w:r>
    </w:p>
    <w:p w:rsidR="005A4506" w:rsidP="008A4584" w:rsidRDefault="005A4506" w14:paraId="78C2BF89" w14:textId="11E8515F">
      <w:pPr>
        <w:ind w:left="360"/>
        <w:jc w:val="both"/>
      </w:pPr>
      <w:r>
        <w:t xml:space="preserve">[8] </w:t>
      </w:r>
      <w:hyperlink w:history="1" r:id="rId19">
        <w:r w:rsidRPr="000354D4" w:rsidR="004C7534">
          <w:rPr>
            <w:rStyle w:val="Hipervnculo"/>
          </w:rPr>
          <w:t>https://github.com/leondz/garak/commit/273a6de6d6bd1447b433d4f42ea5dbf70fbd7f65</w:t>
        </w:r>
      </w:hyperlink>
    </w:p>
    <w:p w:rsidRPr="008A4584" w:rsidR="004C7534" w:rsidP="008A4584" w:rsidRDefault="004C7534" w14:paraId="59477FAE" w14:textId="77777777">
      <w:pPr>
        <w:ind w:left="360"/>
        <w:jc w:val="both"/>
        <w:rPr>
          <w:color w:val="0000FF" w:themeColor="hyperlink"/>
          <w:u w:val="single"/>
        </w:rPr>
      </w:pPr>
    </w:p>
    <w:sectPr w:rsidRPr="008A4584" w:rsidR="004C7534">
      <w:footerReference w:type="default" r:id="rId20"/>
      <w:footerReference w:type="first" r:id="rId21"/>
      <w:pgSz w:w="12240" w:h="15840" w:orient="portrait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Pr="00E75200" w:rsidR="002421B3" w:rsidRDefault="002421B3" w14:paraId="16115791" w14:textId="77777777">
      <w:pPr>
        <w:spacing w:line="240" w:lineRule="auto"/>
      </w:pPr>
      <w:r w:rsidRPr="00E75200">
        <w:separator/>
      </w:r>
    </w:p>
  </w:endnote>
  <w:endnote w:type="continuationSeparator" w:id="0">
    <w:p w:rsidRPr="00E75200" w:rsidR="002421B3" w:rsidRDefault="002421B3" w14:paraId="1D84660C" w14:textId="77777777">
      <w:pPr>
        <w:spacing w:line="240" w:lineRule="auto"/>
      </w:pPr>
      <w:r w:rsidRPr="00E7520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5200" w:rsidR="00A14A2F" w:rsidRDefault="00CA2582" w14:paraId="3AF8F708" w14:textId="77777777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Pr="00E75200" w:rsidR="00E75200">
      <w:t>2</w:t>
    </w:r>
    <w:r w:rsidRPr="00E7520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75200" w:rsidR="00A14A2F" w:rsidRDefault="00CA2582" w14:paraId="6AC6B1B6" w14:textId="77777777">
    <w:pPr>
      <w:jc w:val="right"/>
    </w:pPr>
    <w:r w:rsidRPr="00E75200">
      <w:fldChar w:fldCharType="begin"/>
    </w:r>
    <w:r w:rsidRPr="00E75200">
      <w:instrText>PAGE</w:instrText>
    </w:r>
    <w:r w:rsidRPr="00E75200">
      <w:fldChar w:fldCharType="separate"/>
    </w:r>
    <w:r w:rsidRPr="00E75200" w:rsidR="00E75200">
      <w:t>1</w:t>
    </w:r>
    <w:r w:rsidRPr="00E7520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Pr="00E75200" w:rsidR="002421B3" w:rsidRDefault="002421B3" w14:paraId="0B93C2EC" w14:textId="77777777">
      <w:pPr>
        <w:spacing w:line="240" w:lineRule="auto"/>
      </w:pPr>
      <w:r w:rsidRPr="00E75200">
        <w:separator/>
      </w:r>
    </w:p>
  </w:footnote>
  <w:footnote w:type="continuationSeparator" w:id="0">
    <w:p w:rsidRPr="00E75200" w:rsidR="002421B3" w:rsidRDefault="002421B3" w14:paraId="0C2E472F" w14:textId="77777777">
      <w:pPr>
        <w:spacing w:line="240" w:lineRule="auto"/>
      </w:pPr>
      <w:r w:rsidRPr="00E7520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36AC2"/>
    <w:multiLevelType w:val="multilevel"/>
    <w:tmpl w:val="AF6C2E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22F70EA0"/>
    <w:multiLevelType w:val="hybridMultilevel"/>
    <w:tmpl w:val="E5E04230"/>
    <w:lvl w:ilvl="0" w:tplc="F41A2DC2">
      <w:start w:val="2"/>
      <w:numFmt w:val="bullet"/>
      <w:lvlText w:val="-"/>
      <w:lvlJc w:val="left"/>
      <w:pPr>
        <w:ind w:left="720" w:hanging="360"/>
      </w:pPr>
      <w:rPr>
        <w:rFonts w:hint="default" w:ascii="Arial" w:hAnsi="Arial" w:eastAsia="Arial" w:cs="Arial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BC71C0F"/>
    <w:multiLevelType w:val="hybridMultilevel"/>
    <w:tmpl w:val="2B40C2F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64586"/>
    <w:multiLevelType w:val="hybridMultilevel"/>
    <w:tmpl w:val="27AC608C"/>
    <w:lvl w:ilvl="0" w:tplc="C924E61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 w:eastAsia="Arial" w:cs="Arial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" w15:restartNumberingAfterBreak="0">
    <w:nsid w:val="32DD7556"/>
    <w:multiLevelType w:val="hybridMultilevel"/>
    <w:tmpl w:val="4BEAC806"/>
    <w:lvl w:ilvl="0" w:tplc="43A45C2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3376D8"/>
    <w:multiLevelType w:val="multilevel"/>
    <w:tmpl w:val="381280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24D51F8"/>
    <w:multiLevelType w:val="hybridMultilevel"/>
    <w:tmpl w:val="4BEAC8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9695780">
    <w:abstractNumId w:val="5"/>
  </w:num>
  <w:num w:numId="2" w16cid:durableId="1076828413">
    <w:abstractNumId w:val="0"/>
  </w:num>
  <w:num w:numId="3" w16cid:durableId="985163649">
    <w:abstractNumId w:val="2"/>
  </w:num>
  <w:num w:numId="4" w16cid:durableId="183130964">
    <w:abstractNumId w:val="4"/>
  </w:num>
  <w:num w:numId="5" w16cid:durableId="1771046086">
    <w:abstractNumId w:val="6"/>
  </w:num>
  <w:num w:numId="6" w16cid:durableId="1939947553">
    <w:abstractNumId w:val="3"/>
  </w:num>
  <w:num w:numId="7" w16cid:durableId="1062216822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A2F"/>
    <w:rsid w:val="0009168E"/>
    <w:rsid w:val="000A0448"/>
    <w:rsid w:val="00141D01"/>
    <w:rsid w:val="00182284"/>
    <w:rsid w:val="001C51F5"/>
    <w:rsid w:val="00213488"/>
    <w:rsid w:val="00215DA7"/>
    <w:rsid w:val="002240D4"/>
    <w:rsid w:val="002421B3"/>
    <w:rsid w:val="00260601"/>
    <w:rsid w:val="00271445"/>
    <w:rsid w:val="00286182"/>
    <w:rsid w:val="002D47E3"/>
    <w:rsid w:val="00341F3A"/>
    <w:rsid w:val="00343313"/>
    <w:rsid w:val="003545D7"/>
    <w:rsid w:val="00364FD9"/>
    <w:rsid w:val="00374449"/>
    <w:rsid w:val="00390B05"/>
    <w:rsid w:val="003A03C3"/>
    <w:rsid w:val="004152E3"/>
    <w:rsid w:val="00470BA6"/>
    <w:rsid w:val="00497113"/>
    <w:rsid w:val="004C27CD"/>
    <w:rsid w:val="004C5189"/>
    <w:rsid w:val="004C7534"/>
    <w:rsid w:val="00502AC7"/>
    <w:rsid w:val="00537E05"/>
    <w:rsid w:val="005561AD"/>
    <w:rsid w:val="005712C7"/>
    <w:rsid w:val="005A4506"/>
    <w:rsid w:val="005E1E31"/>
    <w:rsid w:val="005F20E0"/>
    <w:rsid w:val="00646356"/>
    <w:rsid w:val="00664A36"/>
    <w:rsid w:val="00677921"/>
    <w:rsid w:val="00690580"/>
    <w:rsid w:val="006927F2"/>
    <w:rsid w:val="006B45A0"/>
    <w:rsid w:val="006E13AC"/>
    <w:rsid w:val="00707962"/>
    <w:rsid w:val="007240E8"/>
    <w:rsid w:val="007B5279"/>
    <w:rsid w:val="007C1F9F"/>
    <w:rsid w:val="007C6812"/>
    <w:rsid w:val="007D3E57"/>
    <w:rsid w:val="007F52C9"/>
    <w:rsid w:val="00827678"/>
    <w:rsid w:val="00827FCD"/>
    <w:rsid w:val="00847DA0"/>
    <w:rsid w:val="008A4584"/>
    <w:rsid w:val="008B23DB"/>
    <w:rsid w:val="008C3A4E"/>
    <w:rsid w:val="008E684C"/>
    <w:rsid w:val="00933B47"/>
    <w:rsid w:val="00971C3F"/>
    <w:rsid w:val="00994286"/>
    <w:rsid w:val="009C09E7"/>
    <w:rsid w:val="009E023F"/>
    <w:rsid w:val="00A14A2F"/>
    <w:rsid w:val="00A348B4"/>
    <w:rsid w:val="00A643F0"/>
    <w:rsid w:val="00AA4BB6"/>
    <w:rsid w:val="00AC4DDE"/>
    <w:rsid w:val="00AD374B"/>
    <w:rsid w:val="00B523EC"/>
    <w:rsid w:val="00B77677"/>
    <w:rsid w:val="00B860FA"/>
    <w:rsid w:val="00BA217C"/>
    <w:rsid w:val="00BC4868"/>
    <w:rsid w:val="00BC7BBD"/>
    <w:rsid w:val="00BD6459"/>
    <w:rsid w:val="00BE2529"/>
    <w:rsid w:val="00C158D7"/>
    <w:rsid w:val="00C35A66"/>
    <w:rsid w:val="00C80FA6"/>
    <w:rsid w:val="00CA2582"/>
    <w:rsid w:val="00CE3E71"/>
    <w:rsid w:val="00CF62A8"/>
    <w:rsid w:val="00D02004"/>
    <w:rsid w:val="00D14590"/>
    <w:rsid w:val="00D3546E"/>
    <w:rsid w:val="00D4280C"/>
    <w:rsid w:val="00D80C2A"/>
    <w:rsid w:val="00D80D11"/>
    <w:rsid w:val="00DC16C7"/>
    <w:rsid w:val="00DF5B4B"/>
    <w:rsid w:val="00E56868"/>
    <w:rsid w:val="00E70D1F"/>
    <w:rsid w:val="00E75200"/>
    <w:rsid w:val="00EA0861"/>
    <w:rsid w:val="00ED1BCE"/>
    <w:rsid w:val="00F03516"/>
    <w:rsid w:val="00F05FF7"/>
    <w:rsid w:val="00F17C44"/>
    <w:rsid w:val="00F34323"/>
    <w:rsid w:val="00F471AC"/>
    <w:rsid w:val="00F62A21"/>
    <w:rsid w:val="00FA4400"/>
    <w:rsid w:val="00FB6C3D"/>
    <w:rsid w:val="00FD5DDE"/>
    <w:rsid w:val="277BA8CB"/>
    <w:rsid w:val="30BE76ED"/>
    <w:rsid w:val="3540A9C3"/>
    <w:rsid w:val="3B6838D5"/>
    <w:rsid w:val="4CBDFB8C"/>
    <w:rsid w:val="5541CBD9"/>
    <w:rsid w:val="5E4572FE"/>
    <w:rsid w:val="7413A1CA"/>
    <w:rsid w:val="778ADCA6"/>
    <w:rsid w:val="77E56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6017A4"/>
  <w15:docId w15:val="{BA03313B-C0C9-4258-AA29-00E2334B409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lang w:val="es-CL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NormalTable0" w:customStyle="1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Ttulo2Car" w:customStyle="1">
    <w:name w:val="Título 2 Car"/>
    <w:basedOn w:val="Fuentedeprrafopredeter"/>
    <w:link w:val="Ttulo2"/>
    <w:uiPriority w:val="9"/>
    <w:rsid w:val="00A643F0"/>
    <w:rPr>
      <w:sz w:val="32"/>
      <w:szCs w:val="32"/>
      <w:lang w:val="es-CL"/>
    </w:rPr>
  </w:style>
  <w:style w:type="character" w:styleId="Hipervnculo">
    <w:name w:val="Hyperlink"/>
    <w:basedOn w:val="Fuentedeprrafopredeter"/>
    <w:uiPriority w:val="99"/>
    <w:unhideWhenUsed/>
    <w:rsid w:val="003545D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545D7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6E13AC"/>
    <w:pPr>
      <w:ind w:left="720"/>
      <w:contextualSpacing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Pr>
      <w:sz w:val="20"/>
      <w:szCs w:val="20"/>
      <w:lang w:val="es-CL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749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7146185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9191689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957324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2227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75263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1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66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2232586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20625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7921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24690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49087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8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198879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29658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394496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721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5504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19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36001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152540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9894656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81613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87077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33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387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6833296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356512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253638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6983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37599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2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942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177468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20366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3736986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50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463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0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272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684880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5381141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53574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1820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95166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18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465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8960423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76431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03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94988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03274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https://openai.com/blog/chatgpt" TargetMode="External" Id="rId13" /><Relationship Type="http://schemas.openxmlformats.org/officeDocument/2006/relationships/hyperlink" Target="https://docs.garak.ai/garak/" TargetMode="External" Id="rId18" /><Relationship Type="http://schemas.openxmlformats.org/officeDocument/2006/relationships/customXml" Target="../customXml/item3.xml" Id="rId3" /><Relationship Type="http://schemas.openxmlformats.org/officeDocument/2006/relationships/footer" Target="footer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yperlink" Target="https://www.reddit.com/r/GPT3/comments/zazeoj/i_tricked_chatgpt_into_giving_me_detailed" TargetMode="External" Id="rId17" /><Relationship Type="http://schemas.openxmlformats.org/officeDocument/2006/relationships/customXml" Target="../customXml/item2.xml" Id="rId2" /><Relationship Type="http://schemas.openxmlformats.org/officeDocument/2006/relationships/hyperlink" Target="https://www.cobalt.io/blog/prompt-injection-attacks" TargetMode="External" Id="rId16" /><Relationship Type="http://schemas.openxmlformats.org/officeDocument/2006/relationships/footer" Target="footer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g" Id="rId11" /><Relationship Type="http://schemas.openxmlformats.org/officeDocument/2006/relationships/numbering" Target="numbering.xml" Id="rId5" /><Relationship Type="http://schemas.openxmlformats.org/officeDocument/2006/relationships/hyperlink" Target="https://www.nvidia.com/en-us/glossary/data-science/large-language-models/" TargetMode="External" Id="rId15" /><Relationship Type="http://schemas.openxmlformats.org/officeDocument/2006/relationships/theme" Target="theme/theme1.xml" Id="rId23" /><Relationship Type="http://schemas.openxmlformats.org/officeDocument/2006/relationships/endnotes" Target="endnotes.xml" Id="rId10" /><Relationship Type="http://schemas.openxmlformats.org/officeDocument/2006/relationships/hyperlink" Target="https://github.com/leondz/garak/commit/273a6de6d6bd1447b433d4f42ea5dbf70fbd7f65" TargetMode="Externa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yperlink" Target="https://www.oracle.com/chatbots/what-is-a-chatbot/" TargetMode="External" Id="rId14" /><Relationship Type="http://schemas.openxmlformats.org/officeDocument/2006/relationships/fontTable" Target="fontTable.xml" Id="rId2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8BDF2E0A9EDB64F9C5309B1B46CBF32" ma:contentTypeVersion="3" ma:contentTypeDescription="Crear nuevo documento." ma:contentTypeScope="" ma:versionID="147017ff5ffbf6b96cf18d39900fae2a">
  <xsd:schema xmlns:xsd="http://www.w3.org/2001/XMLSchema" xmlns:xs="http://www.w3.org/2001/XMLSchema" xmlns:p="http://schemas.microsoft.com/office/2006/metadata/properties" xmlns:ns2="79842c5f-a1cf-457f-8a71-4a200059cb00" targetNamespace="http://schemas.microsoft.com/office/2006/metadata/properties" ma:root="true" ma:fieldsID="42776429299098b20fcddfdfb51a1b09" ns2:_="">
    <xsd:import namespace="79842c5f-a1cf-457f-8a71-4a200059cb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42c5f-a1cf-457f-8a71-4a200059cb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F956EE3-5B64-4D9A-ADCC-AEC8E8A9394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1ED6E7-314F-4041-8BE4-27741BDE9A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9BF3F85-690D-4F8A-857E-A988E9DCC1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9E76F2-919E-4691-B92C-301854E2DB8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842c5f-a1cf-457f-8a71-4a200059cb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Zapata</dc:creator>
  <cp:lastModifiedBy>Pedro Pablo Pinacho Davidson</cp:lastModifiedBy>
  <cp:revision>7</cp:revision>
  <dcterms:created xsi:type="dcterms:W3CDTF">2023-08-17T13:38:00Z</dcterms:created>
  <dcterms:modified xsi:type="dcterms:W3CDTF">2023-08-23T14:21:45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8BDF2E0A9EDB64F9C5309B1B46CBF32</vt:lpwstr>
  </property>
</Properties>
</file>